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5751FE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55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0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407444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оборудования</w:t>
      </w:r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</w:t>
      </w:r>
      <w:proofErr w:type="gramEnd"/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EE2893" w:rsidRDefault="00947558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</w:t>
      </w:r>
      <w:r w:rsidR="00407444"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</w:t>
      </w:r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407444"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7444" w:rsidRDefault="00407444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0EED" w:rsidRPr="00600C76">
        <w:rPr>
          <w:rFonts w:ascii="Times New Roman" w:hAnsi="Times New Roman"/>
          <w:sz w:val="24"/>
          <w:szCs w:val="24"/>
        </w:rPr>
        <w:t>2 247 766,67 (</w:t>
      </w:r>
      <w:r w:rsidR="00A30EED">
        <w:rPr>
          <w:rFonts w:ascii="Times New Roman" w:hAnsi="Times New Roman"/>
          <w:sz w:val="24"/>
          <w:szCs w:val="24"/>
        </w:rPr>
        <w:t>два миллиона двести сорок семь тысяч семьсот шестьдесят шесть) рублей 67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198" w:rsidRPr="00EC4423" w:rsidRDefault="003A37DB" w:rsidP="00F52198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407444" w:rsidRPr="0040744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</w:t>
      </w:r>
      <w:r w:rsidR="0094755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оставку Оборудования в течение 6</w:t>
      </w:r>
      <w:r w:rsidR="00407444" w:rsidRPr="0040744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0 дней с момента заключения договора.</w:t>
      </w:r>
    </w:p>
    <w:p w:rsidR="00C53D54" w:rsidRPr="000E4B13" w:rsidRDefault="00C53D54" w:rsidP="00F162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55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EED" w:rsidRDefault="00A30EED" w:rsidP="00A30EED">
      <w:pPr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0EED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Default="00F01D1E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Pr="00A30EED" w:rsidRDefault="00A30EED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3184A" w:rsidRPr="0013184A">
        <w:rPr>
          <w:rFonts w:ascii="Times New Roman" w:hAnsi="Times New Roman" w:cs="Times New Roman"/>
          <w:color w:val="000000"/>
          <w:sz w:val="24"/>
          <w:szCs w:val="24"/>
        </w:rPr>
        <w:t>начальник отдела социально-экономического развития  министерства социального развития и семейной политики Краснодарского края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13184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131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набжению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EE2893" w:rsidRDefault="00EE2893" w:rsidP="00EE2893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289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E289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A30EED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1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A30EED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30EED" w:rsidRPr="008C6F15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604F" w:rsidRPr="008C6F15" w:rsidRDefault="004D604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A30EED" w:rsidP="00EE289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A3955" w:rsidP="00EE2893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A30EED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0EED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A30EED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04F" w:rsidRPr="008C6F15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A30EED" w:rsidP="00A30EE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Ленина,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корп.1, кв.16 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A30EED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="004D604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="004D604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4D604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8CD" w:rsidRDefault="00A948CD" w:rsidP="00A948C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309</w:t>
      </w:r>
      <w:r w:rsidR="00A30EED" w:rsidRPr="000A188E">
        <w:rPr>
          <w:color w:val="000000"/>
        </w:rPr>
        <w:t xml:space="preserve">) </w:t>
      </w:r>
      <w:r>
        <w:rPr>
          <w:color w:val="000000"/>
        </w:rPr>
        <w:t>Индивидуального предпринимателя</w:t>
      </w:r>
      <w:r w:rsidR="00A30EED" w:rsidRPr="003F7C58">
        <w:rPr>
          <w:color w:val="000000"/>
        </w:rPr>
        <w:t xml:space="preserve"> </w:t>
      </w:r>
      <w:proofErr w:type="spellStart"/>
      <w:r>
        <w:rPr>
          <w:color w:val="000000"/>
        </w:rPr>
        <w:t>Неприна</w:t>
      </w:r>
      <w:proofErr w:type="spellEnd"/>
      <w:r>
        <w:rPr>
          <w:color w:val="000000"/>
        </w:rPr>
        <w:t xml:space="preserve"> Андрея Николаевича </w:t>
      </w:r>
      <w:r w:rsidR="00A30EED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proofErr w:type="gramStart"/>
      <w:r>
        <w:rPr>
          <w:color w:val="000000"/>
        </w:rPr>
        <w:t>не соответствие</w:t>
      </w:r>
      <w:proofErr w:type="gramEnd"/>
      <w:r>
        <w:rPr>
          <w:color w:val="000000"/>
        </w:rPr>
        <w:t xml:space="preserve"> </w:t>
      </w:r>
      <w:r w:rsidRPr="00CC7442">
        <w:rPr>
          <w:color w:val="000000"/>
        </w:rPr>
        <w:t>до</w:t>
      </w:r>
      <w:r>
        <w:rPr>
          <w:color w:val="000000"/>
        </w:rPr>
        <w:t xml:space="preserve">кументов, предусмотренных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1,2</w:t>
      </w:r>
      <w:r w:rsidRPr="00CC7442">
        <w:rPr>
          <w:color w:val="000000"/>
        </w:rPr>
        <w:t xml:space="preserve"> п. 27. Извещения о проведении за</w:t>
      </w:r>
      <w:r>
        <w:rPr>
          <w:color w:val="000000"/>
        </w:rPr>
        <w:t xml:space="preserve">проса ценовых котировок. 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948CD" w:rsidRDefault="00A948C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EB2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</w:p>
    <w:p w:rsidR="00BE1FA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EED" w:rsidRPr="000E4B13" w:rsidRDefault="00A30EE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212 000,00 (два миллиона двести двенадцать тысяч) рублей 00 копеек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92" w:type="dxa"/>
          </w:tcPr>
          <w:p w:rsidR="00EE2893" w:rsidRDefault="00D74BEF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893" w:rsidRPr="00EE2893" w:rsidRDefault="00EE2893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A30EED">
          <w:pgSz w:w="11906" w:h="16838"/>
          <w:pgMar w:top="1134" w:right="567" w:bottom="568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948CD" w:rsidRDefault="00A948CD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407444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A948CD" w:rsidP="009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а оборудовани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A948C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07444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A948CD" w:rsidP="009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а оборудовани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444" w:rsidRPr="008C6F15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444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07444" w:rsidRPr="00236DA2" w:rsidRDefault="0040744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Pr="00E80A28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407444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07444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407444" w:rsidRPr="00805203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07444" w:rsidRPr="00805203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A948CD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Pr="004D604F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Pr="008C6F15" w:rsidRDefault="00A948C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948CD" w:rsidRDefault="00A948CD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A948CD" w:rsidRPr="008C6F15" w:rsidRDefault="00A948CD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948CD" w:rsidRPr="00F5166E" w:rsidTr="00A948CD">
        <w:trPr>
          <w:trHeight w:val="84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Pr="004D604F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Pr="008C6F15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948CD" w:rsidRPr="008C6F15" w:rsidRDefault="00A948CD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корп.1, кв.16 </w:t>
            </w:r>
            <w:proofErr w:type="gramEnd"/>
          </w:p>
        </w:tc>
      </w:tr>
      <w:tr w:rsidR="00A948C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948CD" w:rsidRPr="00F5166E" w:rsidRDefault="00A948C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8C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A948CD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CD" w:rsidRPr="00F5166E" w:rsidRDefault="00A948C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A948CD" w:rsidRDefault="00A948C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A948CD" w:rsidRPr="00805203" w:rsidRDefault="00A948C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948CD" w:rsidRPr="00805203" w:rsidRDefault="00A948C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251"/>
        <w:gridCol w:w="1418"/>
        <w:gridCol w:w="1275"/>
        <w:gridCol w:w="2693"/>
        <w:gridCol w:w="11810"/>
      </w:tblGrid>
      <w:tr w:rsidR="00F5166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07444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A948CD" w:rsidP="009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A948C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07444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407444" w:rsidRPr="00492456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92456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444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A948CD" w:rsidP="009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948CD" w:rsidRPr="00A948CD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444" w:rsidRPr="00492456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07444" w:rsidRPr="00492456" w:rsidRDefault="00A948C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ая заявка (№309) Индивидуального предпринимателя </w:t>
            </w:r>
            <w:proofErr w:type="spellStart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а</w:t>
            </w:r>
            <w:proofErr w:type="spellEnd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я Николаевича не соответствует требованиям, установленным в извещении о проведении запроса ценовых котировок: </w:t>
            </w:r>
            <w:proofErr w:type="gramStart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предусмотренных </w:t>
            </w:r>
            <w:proofErr w:type="spellStart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 п. 27. Извещения о проведении запроса ценовых котировок.</w:t>
            </w:r>
          </w:p>
        </w:tc>
      </w:tr>
      <w:tr w:rsidR="00407444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07444" w:rsidRPr="00236DA2" w:rsidRDefault="0040744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Default="0040744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407444" w:rsidRDefault="0040744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07444" w:rsidRDefault="0040744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07444" w:rsidRDefault="0040744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07444" w:rsidRPr="00236DA2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2B7FCE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A948CD" w:rsidRPr="00492456" w:rsidTr="002B7FCE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Pr="004D604F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Pr="008C6F15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Default="00A948CD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12 </w:t>
            </w:r>
            <w:r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Pr="00492456" w:rsidRDefault="00A948CD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948CD" w:rsidRPr="00492456" w:rsidTr="002B7FCE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Pr="004D604F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Pr="008C6F15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Pr="00492456" w:rsidRDefault="002B7FCE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7 464</w:t>
            </w:r>
            <w:r w:rsidR="00A948CD"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Pr="00A948CD" w:rsidRDefault="00A948CD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</w:t>
            </w:r>
          </w:p>
          <w:p w:rsidR="00A948CD" w:rsidRPr="00492456" w:rsidRDefault="00A948CD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184A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B7FCE"/>
    <w:rsid w:val="002C7E45"/>
    <w:rsid w:val="002D0B68"/>
    <w:rsid w:val="002E3994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0744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51FE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1E9F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1ACC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47558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30EED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948CD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74BEF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B29DC"/>
    <w:rsid w:val="00EC2C56"/>
    <w:rsid w:val="00EC48EF"/>
    <w:rsid w:val="00ED1186"/>
    <w:rsid w:val="00EE2893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E4C7-3479-4176-87C5-DE38E1E0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24</cp:revision>
  <cp:lastPrinted>2012-09-18T05:49:00Z</cp:lastPrinted>
  <dcterms:created xsi:type="dcterms:W3CDTF">2012-07-04T10:59:00Z</dcterms:created>
  <dcterms:modified xsi:type="dcterms:W3CDTF">2012-10-04T12:25:00Z</dcterms:modified>
</cp:coreProperties>
</file>